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ED037A" w:rsidTr="00A269BC">
        <w:tc>
          <w:tcPr>
            <w:tcW w:w="10173" w:type="dxa"/>
          </w:tcPr>
          <w:p w:rsidR="00460D4D" w:rsidRDefault="00460D4D" w:rsidP="00460D4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460D4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D36512" w:rsidRPr="00D3651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FIDELITY EUROPE LONG BIASED ADVISORY EURO FUNDO DE INVESTIMENTO EM COTAS DE FUNDOS DE INVESTIMENTO EM </w:t>
            </w:r>
            <w:proofErr w:type="gramStart"/>
            <w:r w:rsidR="00D36512" w:rsidRPr="00D3651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AÇÕES  INVESTIMENTO</w:t>
            </w:r>
            <w:proofErr w:type="gramEnd"/>
            <w:r w:rsidR="00D36512" w:rsidRPr="00D3651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NO EXTERIOR</w:t>
            </w:r>
          </w:p>
          <w:p w:rsidR="00454C47" w:rsidRPr="00ED037A" w:rsidRDefault="00454C47" w:rsidP="00460D4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D36512" w:rsidRPr="00D36512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7.985.588/0001-90 </w:t>
            </w:r>
            <w:r w:rsidRPr="00ED037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ED037A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ED037A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ED037A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ED037A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ED037A" w:rsidTr="00A269BC">
        <w:tc>
          <w:tcPr>
            <w:tcW w:w="10173" w:type="dxa"/>
          </w:tcPr>
          <w:p w:rsidR="00454C47" w:rsidRPr="00ED037A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ED037A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ED037A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b/>
          <w:color w:val="000000"/>
          <w:sz w:val="19"/>
          <w:szCs w:val="19"/>
        </w:rPr>
        <w:t>(a)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ED037A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FF6552" w:rsidRPr="00ED037A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ED037A" w:rsidRPr="00ED037A" w:rsidRDefault="00ED037A" w:rsidP="00ED037A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ED037A">
        <w:rPr>
          <w:rFonts w:ascii="Corbel" w:hAnsi="Corbel"/>
          <w:sz w:val="19"/>
          <w:szCs w:val="19"/>
        </w:rPr>
        <w:t xml:space="preserve">1- </w:t>
      </w:r>
      <w:r w:rsidRPr="00ED037A">
        <w:rPr>
          <w:rFonts w:ascii="Corbel" w:hAnsi="Corbel"/>
          <w:b/>
          <w:sz w:val="19"/>
          <w:szCs w:val="19"/>
        </w:rPr>
        <w:t xml:space="preserve">Risco de Mercado Externo: </w:t>
      </w:r>
      <w:r w:rsidRPr="00ED037A">
        <w:rPr>
          <w:rFonts w:ascii="Corbel" w:hAnsi="Corbel"/>
          <w:sz w:val="19"/>
          <w:szCs w:val="19"/>
        </w:rPr>
        <w:t xml:space="preserve">o FUNDO poderá manter em sua carteira ativos financeiros negociados no exterior e, </w:t>
      </w:r>
      <w:proofErr w:type="gramStart"/>
      <w:r w:rsidRPr="00ED037A">
        <w:rPr>
          <w:rFonts w:ascii="Corbel" w:hAnsi="Corbel"/>
          <w:sz w:val="19"/>
          <w:szCs w:val="19"/>
        </w:rPr>
        <w:t>consequentemente</w:t>
      </w:r>
      <w:proofErr w:type="gramEnd"/>
      <w:r w:rsidRPr="00ED037A">
        <w:rPr>
          <w:rFonts w:ascii="Corbel" w:hAnsi="Corbel"/>
          <w:sz w:val="19"/>
          <w:szCs w:val="19"/>
        </w:rPr>
        <w:t>, sua performance pode ser afetada por requisitos legais ou regulatórios, por exigências tributárias relativas a todos os países nos quais o FUNDO invista ou, ainda, pela variação do Real em relação a outras moedas. Os investimentos do FUNDO estarão expostos a alterações nas condições política, econômica ou social nos países onde investe, o que pode afetar negativamente o valor de seus ativos.</w:t>
      </w:r>
      <w:r w:rsidRPr="00ED037A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</w:t>
      </w:r>
    </w:p>
    <w:p w:rsidR="00454C47" w:rsidRPr="00ED037A" w:rsidRDefault="00ED037A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eastAsia="SimSun" w:hAnsi="Corbel" w:cs="Arial Narrow"/>
          <w:sz w:val="19"/>
          <w:szCs w:val="19"/>
          <w:lang w:eastAsia="zh-CN"/>
        </w:rPr>
        <w:t>2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ED037A">
        <w:rPr>
          <w:rFonts w:ascii="Corbel" w:hAnsi="Corbel"/>
          <w:b/>
          <w:sz w:val="19"/>
          <w:szCs w:val="19"/>
        </w:rPr>
        <w:t>Mercado:</w:t>
      </w:r>
      <w:r w:rsidR="00454C47" w:rsidRPr="00ED037A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ED037A">
        <w:rPr>
          <w:rFonts w:ascii="Corbel" w:hAnsi="Corbel"/>
          <w:sz w:val="19"/>
          <w:szCs w:val="19"/>
        </w:rPr>
        <w:t xml:space="preserve">, </w:t>
      </w:r>
      <w:r w:rsidR="00454C47" w:rsidRPr="00ED037A">
        <w:rPr>
          <w:rFonts w:ascii="Corbel" w:hAnsi="Corbel"/>
          <w:sz w:val="19"/>
          <w:szCs w:val="19"/>
        </w:rPr>
        <w:t>vencimento</w:t>
      </w:r>
      <w:r w:rsidR="00AB7194" w:rsidRPr="00ED037A">
        <w:rPr>
          <w:rFonts w:ascii="Corbel" w:hAnsi="Corbel"/>
          <w:sz w:val="19"/>
          <w:szCs w:val="19"/>
        </w:rPr>
        <w:t xml:space="preserve"> ou venda</w:t>
      </w:r>
      <w:r w:rsidR="00454C47" w:rsidRPr="00ED037A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ED037A" w:rsidRPr="00ED037A" w:rsidRDefault="00ED037A" w:rsidP="00ED037A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hAnsi="Corbel"/>
          <w:sz w:val="19"/>
          <w:szCs w:val="19"/>
        </w:rPr>
        <w:t xml:space="preserve">3- </w:t>
      </w:r>
      <w:r w:rsidRPr="00ED037A">
        <w:rPr>
          <w:rFonts w:ascii="Corbel" w:hAnsi="Corbel"/>
          <w:b/>
          <w:sz w:val="19"/>
          <w:szCs w:val="19"/>
        </w:rPr>
        <w:t>Risco Cambial</w:t>
      </w:r>
      <w:r w:rsidRPr="00ED037A">
        <w:rPr>
          <w:rFonts w:ascii="Corbel" w:hAnsi="Corbel"/>
          <w:sz w:val="19"/>
          <w:szCs w:val="19"/>
        </w:rPr>
        <w:t>: as condições econômicas nacionais e internacionais podem afetar o mercado resultando em alterações nas taxas de juros e câmbio, nos preços dos papéis e nos Ativos Financeiros em geral, sendo que tais variações podem afetar o desempenho do FUNDO.</w:t>
      </w:r>
    </w:p>
    <w:p w:rsidR="00454C47" w:rsidRPr="00ED037A" w:rsidRDefault="00ED037A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eastAsia="SimSun" w:hAnsi="Corbel" w:cs="Arial Narrow"/>
          <w:sz w:val="19"/>
          <w:szCs w:val="19"/>
          <w:lang w:eastAsia="zh-CN"/>
        </w:rPr>
        <w:t>4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ED037A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ED037A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ED037A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ED037A" w:rsidDel="0081212E">
        <w:rPr>
          <w:rFonts w:ascii="Corbel" w:hAnsi="Corbel"/>
          <w:sz w:val="19"/>
          <w:szCs w:val="19"/>
        </w:rPr>
        <w:t xml:space="preserve"> </w:t>
      </w:r>
      <w:r w:rsidR="00454C47" w:rsidRPr="00ED037A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ED037A" w:rsidRDefault="00ED037A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ED037A">
        <w:rPr>
          <w:rFonts w:ascii="Corbel" w:hAnsi="Corbel"/>
          <w:sz w:val="19"/>
          <w:szCs w:val="19"/>
        </w:rPr>
        <w:t>5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="00454C47" w:rsidRPr="00ED037A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ED037A" w:rsidRPr="00ED037A" w:rsidRDefault="00ED037A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ED037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ED037A" w:rsidRDefault="00FF6552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ED037A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ED037A" w:rsidRDefault="00ED037A" w:rsidP="00ED037A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Assinatura do Cliente</w:t>
      </w:r>
    </w:p>
    <w:sectPr w:rsidR="00E15217" w:rsidRPr="00ED037A" w:rsidSect="00AA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D36512" w:rsidP="00D36512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2" w:name="TITUS1FooterEvenPages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2"/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São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Paulo-SP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 - Brazil -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Tel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>: +55 11 3841-3100</w:t>
    </w:r>
  </w:p>
  <w:p w:rsidR="00AA2460" w:rsidRDefault="001E72B1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AA2460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AA2460" w:rsidRPr="004577BA" w:rsidRDefault="00AA2460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D36512" w:rsidP="00D36512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3" w:name="TITUS1FooterPrimary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3"/>
  <w:p w:rsidR="00FF6552" w:rsidRDefault="00FF6552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FF6552" w:rsidRDefault="00FF6552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São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Paulo-SP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 - Brazil -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Tel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>: +55 11 3841-3100</w:t>
    </w:r>
  </w:p>
  <w:p w:rsidR="00FF6552" w:rsidRDefault="001E72B1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FF6552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D36512" w:rsidP="00D36512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4" w:name="TITUS1FooterFirstPage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4"/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São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Paulo-SP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 xml:space="preserve"> - Brazil - </w:t>
    </w:r>
    <w:proofErr w:type="spellStart"/>
    <w:r>
      <w:rPr>
        <w:rFonts w:ascii="Corbel" w:eastAsiaTheme="minorEastAsia" w:hAnsi="Corbel" w:cs="Corbel"/>
        <w:sz w:val="16"/>
        <w:szCs w:val="16"/>
        <w:lang w:eastAsia="ja-JP" w:bidi="or-IN"/>
      </w:rPr>
      <w:t>Tel</w:t>
    </w:r>
    <w:proofErr w:type="spellEnd"/>
    <w:r>
      <w:rPr>
        <w:rFonts w:ascii="Corbel" w:eastAsiaTheme="minorEastAsia" w:hAnsi="Corbel" w:cs="Corbel"/>
        <w:sz w:val="16"/>
        <w:szCs w:val="16"/>
        <w:lang w:eastAsia="ja-JP" w:bidi="or-IN"/>
      </w:rPr>
      <w:t>: +55 11 3841-3100</w:t>
    </w:r>
  </w:p>
  <w:p w:rsidR="00AA2460" w:rsidRDefault="001E72B1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AA2460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AA2460" w:rsidRPr="004577BA" w:rsidRDefault="00AA2460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>
    <w:pPr>
      <w:pStyle w:val="Header"/>
    </w:pPr>
    <w:r>
      <w:rPr>
        <w:noProof/>
      </w:rPr>
      <w:drawing>
        <wp:inline distT="0" distB="0" distL="0" distR="0" wp14:anchorId="1F0C12BD" wp14:editId="2D37A0C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7A94DAD8" wp14:editId="3B9C81C3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>
    <w:pPr>
      <w:pStyle w:val="Header"/>
    </w:pPr>
    <w:r>
      <w:rPr>
        <w:noProof/>
      </w:rPr>
      <w:drawing>
        <wp:inline distT="0" distB="0" distL="0" distR="0" wp14:anchorId="7E2AF8D1" wp14:editId="5198681B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CenKx6n9aiLfh6FKH+7t0KPxroBFwcUJN6JPXV7L6bQaGzkM+y020ZLCj+28sRPpN8XtYd1WW6pu7EyrL5Fxg==" w:salt="TIl9DYhgGueeQyro21yRWg==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E72B1"/>
    <w:rsid w:val="00393081"/>
    <w:rsid w:val="00454C47"/>
    <w:rsid w:val="004577BA"/>
    <w:rsid w:val="00460D4D"/>
    <w:rsid w:val="004C6FD6"/>
    <w:rsid w:val="00602424"/>
    <w:rsid w:val="006D111C"/>
    <w:rsid w:val="008A1D64"/>
    <w:rsid w:val="00AA2460"/>
    <w:rsid w:val="00AB7194"/>
    <w:rsid w:val="00D36512"/>
    <w:rsid w:val="00E15217"/>
    <w:rsid w:val="00ED037A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962042-2EB1-4D69-918D-6EA892A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C23-A479-4070-B34C-6B1AB20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9</Words>
  <Characters>3367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7</cp:revision>
  <dcterms:created xsi:type="dcterms:W3CDTF">2017-08-29T19:46:00Z</dcterms:created>
  <dcterms:modified xsi:type="dcterms:W3CDTF">2020-08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540ba-3980-4dae-96fe-2e5f49f20726</vt:lpwstr>
  </property>
  <property fmtid="{D5CDD505-2E9C-101B-9397-08002B2CF9AE}" pid="3" name="_AdHocReviewCycleID">
    <vt:i4>-182968910</vt:i4>
  </property>
  <property fmtid="{D5CDD505-2E9C-101B-9397-08002B2CF9AE}" pid="4" name="_NewReviewCycle">
    <vt:lpwstr/>
  </property>
  <property fmtid="{D5CDD505-2E9C-101B-9397-08002B2CF9AE}" pid="5" name="_EmailSubject">
    <vt:lpwstr>Fundo novo_Fidelity Europe Long Biased Advisory Euro FIC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